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6973C311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833ECB">
        <w:rPr>
          <w:b/>
          <w:color w:val="000000"/>
          <w:sz w:val="28"/>
          <w:szCs w:val="28"/>
        </w:rPr>
        <w:t>április 2. (szombat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6D4AC6A" w14:textId="16D2E832" w:rsidR="0048700C" w:rsidRDefault="0048700C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AC531D5" w14:textId="77777777" w:rsidR="00482ECB" w:rsidRDefault="00482ECB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A15A6E7" w14:textId="77777777" w:rsidR="00482ECB" w:rsidRPr="00833ECB" w:rsidRDefault="00482ECB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481AEB7" w14:textId="77777777" w:rsidR="001E6CD8" w:rsidRPr="00833ECB" w:rsidRDefault="00AB598C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33ECB">
              <w:rPr>
                <w:b/>
                <w:sz w:val="24"/>
                <w:szCs w:val="24"/>
                <w:u w:val="single"/>
              </w:rPr>
              <w:t>Vigadó</w:t>
            </w:r>
          </w:p>
          <w:p w14:paraId="1B10ABD2" w14:textId="5A363AED" w:rsidR="00AB598C" w:rsidRPr="00833ECB" w:rsidRDefault="00AB598C" w:rsidP="007A6044">
            <w:pPr>
              <w:ind w:left="0" w:hanging="2"/>
              <w:rPr>
                <w:sz w:val="24"/>
                <w:szCs w:val="24"/>
              </w:rPr>
            </w:pPr>
            <w:r w:rsidRPr="00833ECB">
              <w:rPr>
                <w:sz w:val="24"/>
                <w:szCs w:val="24"/>
              </w:rPr>
              <w:t>Korom G</w:t>
            </w:r>
            <w:proofErr w:type="gramStart"/>
            <w:r w:rsidRPr="00833ECB">
              <w:rPr>
                <w:sz w:val="24"/>
                <w:szCs w:val="24"/>
              </w:rPr>
              <w:t>.,</w:t>
            </w:r>
            <w:proofErr w:type="gramEnd"/>
            <w:r w:rsidRPr="00833ECB">
              <w:rPr>
                <w:sz w:val="24"/>
                <w:szCs w:val="24"/>
              </w:rPr>
              <w:t xml:space="preserve"> Kristály A.</w:t>
            </w:r>
          </w:p>
          <w:p w14:paraId="711871E6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2BA78FB5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2938279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0543B548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A952C8D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50D890F3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7AD3CFB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34723302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6D7F746E" w14:textId="1C1B9E48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70B409F7" w14:textId="77777777" w:rsidR="006134D8" w:rsidRPr="00833ECB" w:rsidRDefault="006134D8" w:rsidP="00833ECB">
            <w:pPr>
              <w:ind w:left="0" w:hanging="2"/>
              <w:rPr>
                <w:sz w:val="24"/>
                <w:szCs w:val="24"/>
              </w:rPr>
            </w:pPr>
          </w:p>
          <w:p w14:paraId="45EF2DA9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3B779A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0C29332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395C05A" w14:textId="558480EB" w:rsidR="00833ECB" w:rsidRPr="00F4246D" w:rsidRDefault="00F4246D" w:rsidP="00833EC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4246D">
              <w:rPr>
                <w:b/>
                <w:sz w:val="24"/>
                <w:szCs w:val="24"/>
                <w:u w:val="single"/>
              </w:rPr>
              <w:t>Intimtér</w:t>
            </w:r>
          </w:p>
          <w:p w14:paraId="57529960" w14:textId="13AE88CD" w:rsidR="00F4246D" w:rsidRPr="00833ECB" w:rsidRDefault="00F4246D" w:rsidP="00833EC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zga Á.</w:t>
            </w:r>
          </w:p>
          <w:p w14:paraId="130118B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C1DB3B1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A83624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D5DCA27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4221393F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F9E0220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BC4501B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7541E469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7BE490B8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A90D75C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71A2A947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845063A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93176CC" w14:textId="5ED9E5FC" w:rsidR="00833ECB" w:rsidRPr="00833ECB" w:rsidRDefault="00833ECB" w:rsidP="000077EF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17E736C7" w14:textId="77777777" w:rsidR="0048700C" w:rsidRDefault="0048700C" w:rsidP="00C3157F">
            <w:pPr>
              <w:ind w:left="0" w:hanging="2"/>
              <w:rPr>
                <w:sz w:val="24"/>
                <w:szCs w:val="24"/>
              </w:rPr>
            </w:pPr>
          </w:p>
          <w:p w14:paraId="7BB09C51" w14:textId="77777777" w:rsidR="00482ECB" w:rsidRDefault="00482ECB" w:rsidP="00C3157F">
            <w:pPr>
              <w:ind w:left="0" w:hanging="2"/>
              <w:rPr>
                <w:sz w:val="24"/>
                <w:szCs w:val="24"/>
              </w:rPr>
            </w:pPr>
          </w:p>
          <w:p w14:paraId="4169DCAA" w14:textId="77777777" w:rsidR="00482ECB" w:rsidRPr="00833ECB" w:rsidRDefault="00482ECB" w:rsidP="00C3157F">
            <w:pPr>
              <w:ind w:left="0" w:hanging="2"/>
              <w:rPr>
                <w:sz w:val="24"/>
                <w:szCs w:val="24"/>
              </w:rPr>
            </w:pPr>
          </w:p>
          <w:p w14:paraId="1888CD9B" w14:textId="1D86D642" w:rsidR="00C3157F" w:rsidRPr="00833ECB" w:rsidRDefault="00AB598C" w:rsidP="00986C7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833ECB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0167675C" w14:textId="77777777" w:rsidR="00C3157F" w:rsidRPr="00833ECB" w:rsidRDefault="00C3157F" w:rsidP="00986C7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D8247F1" w14:textId="77777777" w:rsidR="00C3157F" w:rsidRPr="00833ECB" w:rsidRDefault="00C3157F" w:rsidP="00986C7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61F61C9" w14:textId="7A0EC5AF" w:rsidR="00C3157F" w:rsidRPr="00833ECB" w:rsidRDefault="00C3157F" w:rsidP="00986C7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5CF2AF" w14:textId="77777777" w:rsidR="00AB598C" w:rsidRPr="00833ECB" w:rsidRDefault="00AB598C" w:rsidP="00986C7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02A4FA0" w14:textId="77777777" w:rsidR="008846A0" w:rsidRDefault="008846A0" w:rsidP="008846A0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F6FEBCD" w14:textId="77777777" w:rsidR="008846A0" w:rsidRDefault="008846A0" w:rsidP="008846A0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BDE92DC" w14:textId="4DD69B41" w:rsidR="00353AA8" w:rsidRPr="00833ECB" w:rsidRDefault="008846A0" w:rsidP="008846A0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14:paraId="18AA81A9" w14:textId="77777777" w:rsidR="00353AA8" w:rsidRPr="00833ECB" w:rsidRDefault="00353AA8" w:rsidP="00353AA8">
            <w:pPr>
              <w:ind w:left="0" w:hanging="2"/>
              <w:rPr>
                <w:sz w:val="24"/>
                <w:szCs w:val="24"/>
              </w:rPr>
            </w:pPr>
          </w:p>
          <w:p w14:paraId="2B6E6D1D" w14:textId="1A002029" w:rsidR="00353AA8" w:rsidRPr="00833ECB" w:rsidRDefault="008846A0" w:rsidP="008846A0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14:paraId="4B9FFA99" w14:textId="603D00DE" w:rsidR="00353AA8" w:rsidRPr="00833ECB" w:rsidRDefault="00353AA8" w:rsidP="00353AA8">
            <w:pPr>
              <w:ind w:left="0" w:hanging="2"/>
              <w:rPr>
                <w:sz w:val="24"/>
                <w:szCs w:val="24"/>
              </w:rPr>
            </w:pPr>
          </w:p>
          <w:p w14:paraId="62418DB0" w14:textId="29C2E75B" w:rsidR="00F4246D" w:rsidRDefault="00F4246D" w:rsidP="00AE1DE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80F5BDD" w14:textId="77777777" w:rsidR="00F4246D" w:rsidRPr="00F4246D" w:rsidRDefault="00F4246D" w:rsidP="00F4246D">
            <w:pPr>
              <w:ind w:left="0" w:hanging="2"/>
              <w:rPr>
                <w:sz w:val="24"/>
                <w:szCs w:val="24"/>
              </w:rPr>
            </w:pPr>
          </w:p>
          <w:p w14:paraId="1C0051BD" w14:textId="77777777" w:rsidR="00F4246D" w:rsidRPr="00F4246D" w:rsidRDefault="00F4246D" w:rsidP="00F4246D">
            <w:pPr>
              <w:ind w:left="0" w:hanging="2"/>
              <w:rPr>
                <w:sz w:val="24"/>
                <w:szCs w:val="24"/>
              </w:rPr>
            </w:pPr>
          </w:p>
          <w:p w14:paraId="35326174" w14:textId="534C92FB" w:rsidR="00F4246D" w:rsidRDefault="00F4246D" w:rsidP="00F4246D">
            <w:pPr>
              <w:ind w:left="0" w:hanging="2"/>
              <w:rPr>
                <w:sz w:val="24"/>
                <w:szCs w:val="24"/>
              </w:rPr>
            </w:pPr>
          </w:p>
          <w:p w14:paraId="3BAF806C" w14:textId="5105C791" w:rsidR="00F4246D" w:rsidRDefault="00F4246D" w:rsidP="00F4246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F4246D">
              <w:rPr>
                <w:b/>
                <w:sz w:val="24"/>
                <w:szCs w:val="24"/>
                <w:u w:val="single"/>
              </w:rPr>
              <w:t>9.00-13.00</w:t>
            </w:r>
          </w:p>
          <w:p w14:paraId="10524448" w14:textId="3F1241D1" w:rsidR="00F4246D" w:rsidRPr="00F4246D" w:rsidRDefault="00F4246D" w:rsidP="00F4246D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F4246D">
              <w:rPr>
                <w:b/>
                <w:sz w:val="24"/>
                <w:szCs w:val="24"/>
              </w:rPr>
              <w:t>és</w:t>
            </w:r>
          </w:p>
          <w:p w14:paraId="21745C8E" w14:textId="564170D2" w:rsidR="00AE1DE1" w:rsidRPr="00F4246D" w:rsidRDefault="00F4246D" w:rsidP="00F4246D">
            <w:pPr>
              <w:ind w:left="0" w:hanging="2"/>
              <w:jc w:val="center"/>
              <w:rPr>
                <w:sz w:val="24"/>
                <w:szCs w:val="24"/>
              </w:rPr>
            </w:pPr>
            <w:r w:rsidRPr="00F4246D">
              <w:rPr>
                <w:b/>
                <w:sz w:val="24"/>
                <w:szCs w:val="24"/>
                <w:u w:val="single"/>
              </w:rPr>
              <w:t>18.00-22.00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025DBBA5" w14:textId="77777777" w:rsidR="00833ECB" w:rsidRDefault="00833ECB" w:rsidP="000902E1">
            <w:pPr>
              <w:ind w:left="0" w:hanging="2"/>
              <w:rPr>
                <w:sz w:val="24"/>
                <w:szCs w:val="24"/>
              </w:rPr>
            </w:pPr>
          </w:p>
          <w:p w14:paraId="15434EBC" w14:textId="77777777" w:rsidR="00482ECB" w:rsidRDefault="00482ECB" w:rsidP="000902E1">
            <w:pPr>
              <w:ind w:left="0" w:hanging="2"/>
              <w:rPr>
                <w:sz w:val="24"/>
                <w:szCs w:val="24"/>
              </w:rPr>
            </w:pPr>
          </w:p>
          <w:p w14:paraId="52304821" w14:textId="77777777" w:rsidR="00482ECB" w:rsidRPr="00833ECB" w:rsidRDefault="00482ECB" w:rsidP="000902E1">
            <w:pPr>
              <w:ind w:left="0" w:hanging="2"/>
              <w:rPr>
                <w:sz w:val="24"/>
                <w:szCs w:val="24"/>
              </w:rPr>
            </w:pPr>
          </w:p>
          <w:p w14:paraId="75852379" w14:textId="08934AF3" w:rsidR="000902E1" w:rsidRPr="00833ECB" w:rsidRDefault="00AB598C" w:rsidP="000902E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33ECB">
              <w:rPr>
                <w:b/>
                <w:sz w:val="24"/>
                <w:szCs w:val="24"/>
                <w:u w:val="single"/>
              </w:rPr>
              <w:t>Emlékpróba</w:t>
            </w:r>
            <w:r w:rsidR="00986C74" w:rsidRPr="00833ECB">
              <w:rPr>
                <w:b/>
                <w:sz w:val="24"/>
                <w:szCs w:val="24"/>
              </w:rPr>
              <w:tab/>
            </w:r>
            <w:r w:rsidR="00986C74" w:rsidRPr="00833ECB">
              <w:rPr>
                <w:b/>
                <w:sz w:val="24"/>
                <w:szCs w:val="24"/>
              </w:rPr>
              <w:tab/>
            </w:r>
            <w:r w:rsidR="00986C74" w:rsidRPr="00833ECB">
              <w:rPr>
                <w:b/>
                <w:sz w:val="24"/>
                <w:szCs w:val="24"/>
              </w:rPr>
              <w:tab/>
            </w:r>
            <w:r w:rsidR="00986C74" w:rsidRPr="00833ECB">
              <w:rPr>
                <w:b/>
                <w:sz w:val="24"/>
                <w:szCs w:val="24"/>
              </w:rPr>
              <w:tab/>
            </w:r>
            <w:proofErr w:type="spellStart"/>
            <w:r w:rsidR="00986C74" w:rsidRPr="00833ECB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="00986C74" w:rsidRPr="00833ECB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02DB3E68" w14:textId="4C2C590E" w:rsidR="00A90CE1" w:rsidRDefault="000077EF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/ 2. képtől a darab végéig</w:t>
            </w:r>
            <w:r w:rsidR="008846A0">
              <w:rPr>
                <w:sz w:val="24"/>
                <w:szCs w:val="24"/>
              </w:rPr>
              <w:t>,</w:t>
            </w:r>
          </w:p>
          <w:p w14:paraId="1FB0FB31" w14:textId="40336EB1" w:rsidR="008846A0" w:rsidRDefault="008846A0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állásokkal, ismétlésekkel</w:t>
            </w:r>
          </w:p>
          <w:p w14:paraId="5C615CE7" w14:textId="5C42B865" w:rsidR="000077EF" w:rsidRDefault="000077EF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Katkó F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Czitor A., Liszi M.,</w:t>
            </w:r>
          </w:p>
          <w:p w14:paraId="06A8E4F2" w14:textId="4E5E0C50" w:rsidR="000077EF" w:rsidRDefault="000077EF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ege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Bozsó J., Lénárt L., </w:t>
            </w:r>
          </w:p>
          <w:p w14:paraId="5602DD04" w14:textId="77777777" w:rsidR="008846A0" w:rsidRDefault="000077EF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46A0">
              <w:rPr>
                <w:sz w:val="24"/>
                <w:szCs w:val="24"/>
              </w:rPr>
              <w:t xml:space="preserve"> Puskás D., Lévai A</w:t>
            </w:r>
            <w:proofErr w:type="gramStart"/>
            <w:r w:rsidR="008846A0">
              <w:rPr>
                <w:sz w:val="24"/>
                <w:szCs w:val="24"/>
              </w:rPr>
              <w:t>.,</w:t>
            </w:r>
            <w:proofErr w:type="gramEnd"/>
            <w:r w:rsidR="008846A0">
              <w:rPr>
                <w:sz w:val="24"/>
                <w:szCs w:val="24"/>
              </w:rPr>
              <w:t xml:space="preserve"> Szabó Z.,</w:t>
            </w:r>
          </w:p>
          <w:p w14:paraId="090B2A5D" w14:textId="5B6727D5" w:rsidR="000077EF" w:rsidRDefault="008846A0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77EF">
              <w:rPr>
                <w:sz w:val="24"/>
                <w:szCs w:val="24"/>
              </w:rPr>
              <w:t>Bartus B.</w:t>
            </w:r>
            <w:r>
              <w:rPr>
                <w:sz w:val="24"/>
                <w:szCs w:val="24"/>
              </w:rPr>
              <w:t>, Kiss V.</w:t>
            </w:r>
          </w:p>
          <w:p w14:paraId="109F194C" w14:textId="77777777" w:rsidR="008846A0" w:rsidRDefault="008846A0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8846A0">
              <w:rPr>
                <w:sz w:val="24"/>
                <w:szCs w:val="24"/>
                <w:u w:val="single"/>
              </w:rPr>
              <w:t>hozzá</w:t>
            </w:r>
            <w:r>
              <w:rPr>
                <w:sz w:val="24"/>
                <w:szCs w:val="24"/>
              </w:rPr>
              <w:t>: Nagy E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Lehoczki O.,</w:t>
            </w:r>
          </w:p>
          <w:p w14:paraId="21DCCF26" w14:textId="7F1FEDBF" w:rsidR="008846A0" w:rsidRPr="00833ECB" w:rsidRDefault="008846A0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ádra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, Táncosok</w:t>
            </w:r>
          </w:p>
          <w:p w14:paraId="2F14201D" w14:textId="77777777" w:rsidR="008846A0" w:rsidRDefault="008846A0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 w:rsidRPr="008846A0">
              <w:rPr>
                <w:sz w:val="24"/>
                <w:szCs w:val="24"/>
                <w:u w:val="single"/>
              </w:rPr>
              <w:t>hozzá</w:t>
            </w:r>
            <w:r>
              <w:rPr>
                <w:sz w:val="24"/>
                <w:szCs w:val="24"/>
              </w:rPr>
              <w:t>: Földesi Á., Csonka D.,</w:t>
            </w:r>
          </w:p>
          <w:p w14:paraId="486247D4" w14:textId="7609DB32" w:rsidR="008846A0" w:rsidRDefault="008846A0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idovenyecz E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Jancsik F., </w:t>
            </w:r>
          </w:p>
          <w:p w14:paraId="5434E150" w14:textId="6D5C000B" w:rsidR="008846A0" w:rsidRDefault="008846A0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surulya 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7097775" w14:textId="5799A26D" w:rsidR="00F4246D" w:rsidRPr="00833ECB" w:rsidRDefault="00F4246D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465CB74B" w14:textId="77777777" w:rsidR="00353AA8" w:rsidRPr="00833ECB" w:rsidRDefault="00353AA8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20308E9B" w14:textId="77777777" w:rsidR="006134D8" w:rsidRPr="00833ECB" w:rsidRDefault="006134D8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50157797" w14:textId="77777777" w:rsidR="00AE1DE1" w:rsidRPr="00833ECB" w:rsidRDefault="00AE1DE1" w:rsidP="000902E1">
            <w:pPr>
              <w:tabs>
                <w:tab w:val="left" w:pos="1692"/>
              </w:tabs>
              <w:ind w:left="0" w:hanging="2"/>
              <w:rPr>
                <w:b/>
                <w:sz w:val="24"/>
                <w:szCs w:val="24"/>
              </w:rPr>
            </w:pPr>
          </w:p>
          <w:p w14:paraId="29006C94" w14:textId="77777777" w:rsidR="00F4246D" w:rsidRPr="00833ECB" w:rsidRDefault="00F4246D" w:rsidP="00F4246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4246D">
              <w:rPr>
                <w:b/>
                <w:sz w:val="24"/>
                <w:szCs w:val="24"/>
                <w:u w:val="single"/>
              </w:rPr>
              <w:t>Zenekari próba</w:t>
            </w:r>
            <w:r w:rsidRPr="00F4246D">
              <w:rPr>
                <w:b/>
                <w:sz w:val="24"/>
                <w:szCs w:val="24"/>
              </w:rPr>
              <w:tab/>
            </w:r>
            <w:r w:rsidRPr="00F4246D">
              <w:rPr>
                <w:b/>
                <w:sz w:val="24"/>
                <w:szCs w:val="24"/>
              </w:rPr>
              <w:tab/>
            </w:r>
            <w:r w:rsidRPr="00F4246D">
              <w:rPr>
                <w:b/>
                <w:sz w:val="24"/>
                <w:szCs w:val="24"/>
              </w:rPr>
              <w:tab/>
            </w:r>
            <w:proofErr w:type="spellStart"/>
            <w:r w:rsidRPr="00833ECB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833ECB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3CB70C87" w14:textId="143AA609" w:rsidR="00AE1DE1" w:rsidRPr="00F4246D" w:rsidRDefault="00AE1DE1" w:rsidP="000902E1">
            <w:pPr>
              <w:tabs>
                <w:tab w:val="left" w:pos="1692"/>
              </w:tabs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7AB6DC8" w14:textId="245E1017" w:rsidR="00833ECB" w:rsidRDefault="00833ECB" w:rsidP="00AE1D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076709EF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48AD3734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7D7330E7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64DF175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91BC31C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9E6A5FB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4FF042A4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797AD2C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9B25CBA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39BDB9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1C72D3B9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6F0B42C" w14:textId="77777777" w:rsidR="008846A0" w:rsidRPr="00833ECB" w:rsidRDefault="008846A0" w:rsidP="00833ECB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2F8056FC" w14:textId="77777777" w:rsidR="00AE1DE1" w:rsidRPr="00833ECB" w:rsidRDefault="00AE1DE1" w:rsidP="00833ECB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BB493C1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46C78E89" w14:textId="77777777" w:rsidR="00833ECB" w:rsidRPr="00AE1DE1" w:rsidRDefault="00833ECB" w:rsidP="00833ECB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</w:p>
          <w:p w14:paraId="551FD1FA" w14:textId="45880452" w:rsidR="00F507DC" w:rsidRPr="00AE1DE1" w:rsidRDefault="00F507DC" w:rsidP="00AE1DE1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165E45F8" w14:textId="19335534" w:rsidR="00424DCF" w:rsidRPr="004B2BCD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181B847" w14:textId="77777777" w:rsidR="00111BC3" w:rsidRDefault="00111BC3" w:rsidP="00776D27">
            <w:pPr>
              <w:ind w:left="0" w:hanging="2"/>
              <w:rPr>
                <w:sz w:val="24"/>
                <w:szCs w:val="24"/>
              </w:rPr>
            </w:pPr>
          </w:p>
          <w:p w14:paraId="79C0847C" w14:textId="5345008F" w:rsidR="00D81E0C" w:rsidRPr="00AE1DE1" w:rsidRDefault="00D81E0C" w:rsidP="00AE1DE1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8002BCE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F5A8B45" w:rsidR="006244E2" w:rsidRPr="00D35E0D" w:rsidRDefault="006244E2" w:rsidP="00CC32F8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E48B60A" w14:textId="289DB726" w:rsidR="003D59C5" w:rsidRDefault="000902E1" w:rsidP="0049062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833ECB">
              <w:rPr>
                <w:b/>
                <w:bCs/>
                <w:sz w:val="24"/>
                <w:szCs w:val="24"/>
              </w:rPr>
              <w:t>19.00 Trianon (19</w:t>
            </w:r>
            <w:r w:rsidR="00D81E0C">
              <w:rPr>
                <w:b/>
                <w:bCs/>
                <w:sz w:val="24"/>
                <w:szCs w:val="24"/>
              </w:rPr>
              <w:t>) / Szentes</w:t>
            </w:r>
          </w:p>
          <w:p w14:paraId="5CEDC0A9" w14:textId="1238BA61" w:rsidR="00A90CE1" w:rsidRPr="000D7E37" w:rsidRDefault="00D81E0C" w:rsidP="0049062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d</w:t>
            </w:r>
            <w:r w:rsidR="000D7E37">
              <w:rPr>
                <w:b/>
                <w:bCs/>
                <w:sz w:val="24"/>
                <w:szCs w:val="24"/>
              </w:rPr>
              <w:t>ulás utazó névsor szerint: 16.00</w:t>
            </w:r>
            <w:r>
              <w:rPr>
                <w:b/>
                <w:bCs/>
                <w:sz w:val="24"/>
                <w:szCs w:val="24"/>
              </w:rPr>
              <w:t xml:space="preserve"> órakor</w:t>
            </w:r>
          </w:p>
          <w:p w14:paraId="18AAF957" w14:textId="79EAC306" w:rsidR="0049062E" w:rsidRPr="005E32CA" w:rsidRDefault="0049062E" w:rsidP="0049062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C2B4489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077EF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2ECB"/>
    <w:rsid w:val="0048700C"/>
    <w:rsid w:val="0049062E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4D8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46A0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246D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246D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B64325-F858-4B17-865F-F3536984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5</cp:revision>
  <cp:lastPrinted>2022-04-01T12:28:00Z</cp:lastPrinted>
  <dcterms:created xsi:type="dcterms:W3CDTF">2022-04-01T11:23:00Z</dcterms:created>
  <dcterms:modified xsi:type="dcterms:W3CDTF">2022-04-01T12:52:00Z</dcterms:modified>
</cp:coreProperties>
</file>